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15" w:rsidRPr="00587930" w:rsidRDefault="00491E78" w:rsidP="00491E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สรุปแบบประเมิน</w:t>
      </w:r>
    </w:p>
    <w:p w:rsidR="00491E78" w:rsidRPr="00587930" w:rsidRDefault="00491E78" w:rsidP="00491E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</w:t>
      </w:r>
    </w:p>
    <w:p w:rsidR="00491E78" w:rsidRPr="00587930" w:rsidRDefault="00491E78" w:rsidP="00491E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.................</w:t>
      </w:r>
    </w:p>
    <w:p w:rsidR="00491E78" w:rsidRPr="00587930" w:rsidRDefault="00491E78" w:rsidP="00491E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ณ.......................................</w:t>
      </w:r>
    </w:p>
    <w:p w:rsidR="00491E78" w:rsidRPr="00587930" w:rsidRDefault="00491E78" w:rsidP="00491E7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ab/>
        <w:t>ผู้เข้าร่วมโครงการ</w:t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จำนวน...............คน</w:t>
      </w:r>
    </w:p>
    <w:p w:rsidR="00491E78" w:rsidRPr="00587930" w:rsidRDefault="00491E78" w:rsidP="00491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ab/>
        <w:t>ผู้ตอบแบบประเมิน</w:t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จำนวน...............คน</w:t>
      </w:r>
    </w:p>
    <w:p w:rsidR="00491E78" w:rsidRPr="00587930" w:rsidRDefault="00491E78" w:rsidP="00491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87930">
        <w:rPr>
          <w:rFonts w:ascii="TH SarabunPSK" w:hAnsi="TH SarabunPSK" w:cs="TH SarabunPSK"/>
          <w:sz w:val="32"/>
          <w:szCs w:val="32"/>
          <w:cs/>
        </w:rPr>
        <w:tab/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.............ของจำนวนผู้เข้าร่วมโครงการ</w:t>
      </w:r>
    </w:p>
    <w:p w:rsidR="002240E5" w:rsidRPr="00587930" w:rsidRDefault="002240E5" w:rsidP="002240E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</w:t>
      </w:r>
    </w:p>
    <w:p w:rsidR="008122AF" w:rsidRPr="00587930" w:rsidRDefault="00D8782C" w:rsidP="00D87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7930">
        <w:rPr>
          <w:rFonts w:ascii="TH SarabunPSK" w:hAnsi="TH SarabunPSK" w:cs="TH SarabunPSK"/>
          <w:sz w:val="32"/>
          <w:szCs w:val="32"/>
          <w:cs/>
        </w:rPr>
        <w:t>เพศ</w:t>
      </w:r>
    </w:p>
    <w:p w:rsidR="00D8782C" w:rsidRPr="00587930" w:rsidRDefault="00D8782C" w:rsidP="00D87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ab/>
        <w:t>คณะ</w:t>
      </w:r>
    </w:p>
    <w:p w:rsidR="00D8782C" w:rsidRPr="00587930" w:rsidRDefault="00D8782C" w:rsidP="00D87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ab/>
        <w:t>ชั้นปี</w:t>
      </w:r>
    </w:p>
    <w:p w:rsidR="00491E78" w:rsidRPr="00587930" w:rsidRDefault="002240E5" w:rsidP="00491E7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="00491E78" w:rsidRPr="00587930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ตอบแบบประเมิน</w:t>
      </w:r>
    </w:p>
    <w:p w:rsidR="003707F1" w:rsidRPr="00587930" w:rsidRDefault="00491E78" w:rsidP="003707F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ab/>
        <w:t>การประเมินผลโครงการมีการแบ่ง</w:t>
      </w:r>
      <w:r w:rsidR="003707F1" w:rsidRPr="00587930">
        <w:rPr>
          <w:rFonts w:ascii="TH SarabunPSK" w:hAnsi="TH SarabunPSK" w:cs="TH SarabunPSK"/>
          <w:sz w:val="32"/>
          <w:szCs w:val="32"/>
          <w:cs/>
        </w:rPr>
        <w:t>ระดับความพึงพอใจ/การได้รับประโยชน์</w:t>
      </w:r>
      <w:r w:rsidRPr="00587930">
        <w:rPr>
          <w:rFonts w:ascii="TH SarabunPSK" w:hAnsi="TH SarabunPSK" w:cs="TH SarabunPSK"/>
          <w:sz w:val="32"/>
          <w:szCs w:val="32"/>
          <w:cs/>
        </w:rPr>
        <w:t>ออกเป็น 5 ระดับ คือ มากที่สุด มาก ปานกลาง น้อย น้อยที่สุด โดยมี</w:t>
      </w:r>
      <w:r w:rsidR="003707F1" w:rsidRPr="00587930">
        <w:rPr>
          <w:rFonts w:ascii="TH SarabunPSK" w:hAnsi="TH SarabunPSK" w:cs="TH SarabunPSK"/>
          <w:sz w:val="32"/>
          <w:szCs w:val="32"/>
          <w:cs/>
        </w:rPr>
        <w:t>เกณฑ์การแปลความหมายระดับความพึงพอใจ/การได้รับประโยชน์</w:t>
      </w:r>
      <w:r w:rsidRPr="00587930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:rsidR="003707F1" w:rsidRPr="00587930" w:rsidRDefault="003707F1" w:rsidP="003707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587930">
        <w:rPr>
          <w:rFonts w:ascii="TH SarabunPSK" w:hAnsi="TH SarabunPSK" w:cs="TH SarabunPSK"/>
          <w:sz w:val="32"/>
          <w:szCs w:val="32"/>
        </w:rPr>
        <w:tab/>
        <w:t xml:space="preserve">4.50 - 5.00 </w:t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อยู่ในระดับ</w:t>
      </w:r>
      <w:r w:rsidR="00D8782C" w:rsidRPr="0058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:rsidR="003707F1" w:rsidRPr="00587930" w:rsidRDefault="003707F1" w:rsidP="003707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587930">
        <w:rPr>
          <w:rFonts w:ascii="TH SarabunPSK" w:hAnsi="TH SarabunPSK" w:cs="TH SarabunPSK"/>
          <w:sz w:val="32"/>
          <w:szCs w:val="32"/>
        </w:rPr>
        <w:tab/>
        <w:t>3.5</w:t>
      </w:r>
      <w:r w:rsidRPr="00587930">
        <w:rPr>
          <w:rFonts w:ascii="TH SarabunPSK" w:hAnsi="TH SarabunPSK" w:cs="TH SarabunPSK"/>
          <w:sz w:val="32"/>
          <w:szCs w:val="32"/>
          <w:cs/>
        </w:rPr>
        <w:t>1</w:t>
      </w:r>
      <w:r w:rsidRPr="00587930">
        <w:rPr>
          <w:rFonts w:ascii="TH SarabunPSK" w:hAnsi="TH SarabunPSK" w:cs="TH SarabunPSK"/>
          <w:sz w:val="32"/>
          <w:szCs w:val="32"/>
        </w:rPr>
        <w:t xml:space="preserve"> - 4.</w:t>
      </w:r>
      <w:r w:rsidRPr="00587930">
        <w:rPr>
          <w:rFonts w:ascii="TH SarabunPSK" w:hAnsi="TH SarabunPSK" w:cs="TH SarabunPSK"/>
          <w:sz w:val="32"/>
          <w:szCs w:val="32"/>
          <w:cs/>
        </w:rPr>
        <w:t>50</w:t>
      </w:r>
      <w:r w:rsidRPr="00587930">
        <w:rPr>
          <w:rFonts w:ascii="TH SarabunPSK" w:hAnsi="TH SarabunPSK" w:cs="TH SarabunPSK"/>
          <w:sz w:val="32"/>
          <w:szCs w:val="32"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อยู่ในระดับ</w:t>
      </w:r>
      <w:r w:rsidR="00D8782C" w:rsidRPr="0058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>มาก</w:t>
      </w:r>
    </w:p>
    <w:p w:rsidR="003707F1" w:rsidRPr="00587930" w:rsidRDefault="003707F1" w:rsidP="003707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587930">
        <w:rPr>
          <w:rFonts w:ascii="TH SarabunPSK" w:hAnsi="TH SarabunPSK" w:cs="TH SarabunPSK"/>
          <w:sz w:val="32"/>
          <w:szCs w:val="32"/>
          <w:cs/>
        </w:rPr>
        <w:tab/>
      </w:r>
      <w:r w:rsidRPr="00587930">
        <w:rPr>
          <w:rFonts w:ascii="TH SarabunPSK" w:hAnsi="TH SarabunPSK" w:cs="TH SarabunPSK"/>
          <w:sz w:val="32"/>
          <w:szCs w:val="32"/>
        </w:rPr>
        <w:t>2.5</w:t>
      </w:r>
      <w:r w:rsidRPr="00587930">
        <w:rPr>
          <w:rFonts w:ascii="TH SarabunPSK" w:hAnsi="TH SarabunPSK" w:cs="TH SarabunPSK"/>
          <w:sz w:val="32"/>
          <w:szCs w:val="32"/>
          <w:cs/>
        </w:rPr>
        <w:t>1</w:t>
      </w:r>
      <w:r w:rsidRPr="00587930">
        <w:rPr>
          <w:rFonts w:ascii="TH SarabunPSK" w:hAnsi="TH SarabunPSK" w:cs="TH SarabunPSK"/>
          <w:sz w:val="32"/>
          <w:szCs w:val="32"/>
        </w:rPr>
        <w:t xml:space="preserve"> - 3.</w:t>
      </w:r>
      <w:r w:rsidRPr="00587930">
        <w:rPr>
          <w:rFonts w:ascii="TH SarabunPSK" w:hAnsi="TH SarabunPSK" w:cs="TH SarabunPSK"/>
          <w:sz w:val="32"/>
          <w:szCs w:val="32"/>
          <w:cs/>
        </w:rPr>
        <w:t>50</w:t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อยู่ในระดับ</w:t>
      </w:r>
      <w:r w:rsidR="00D8782C" w:rsidRPr="0058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>ปานกลาง</w:t>
      </w:r>
    </w:p>
    <w:p w:rsidR="003707F1" w:rsidRPr="00587930" w:rsidRDefault="003707F1" w:rsidP="003707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587930">
        <w:rPr>
          <w:rFonts w:ascii="TH SarabunPSK" w:hAnsi="TH SarabunPSK" w:cs="TH SarabunPSK"/>
          <w:sz w:val="32"/>
          <w:szCs w:val="32"/>
        </w:rPr>
        <w:tab/>
        <w:t>1.5</w:t>
      </w:r>
      <w:r w:rsidRPr="00587930">
        <w:rPr>
          <w:rFonts w:ascii="TH SarabunPSK" w:hAnsi="TH SarabunPSK" w:cs="TH SarabunPSK"/>
          <w:sz w:val="32"/>
          <w:szCs w:val="32"/>
          <w:cs/>
        </w:rPr>
        <w:t>1</w:t>
      </w:r>
      <w:r w:rsidRPr="00587930">
        <w:rPr>
          <w:rFonts w:ascii="TH SarabunPSK" w:hAnsi="TH SarabunPSK" w:cs="TH SarabunPSK"/>
          <w:sz w:val="32"/>
          <w:szCs w:val="32"/>
        </w:rPr>
        <w:t xml:space="preserve"> - 2.</w:t>
      </w:r>
      <w:r w:rsidRPr="00587930">
        <w:rPr>
          <w:rFonts w:ascii="TH SarabunPSK" w:hAnsi="TH SarabunPSK" w:cs="TH SarabunPSK"/>
          <w:sz w:val="32"/>
          <w:szCs w:val="32"/>
          <w:cs/>
        </w:rPr>
        <w:t>50</w:t>
      </w:r>
      <w:r w:rsidRPr="00587930">
        <w:rPr>
          <w:rFonts w:ascii="TH SarabunPSK" w:hAnsi="TH SarabunPSK" w:cs="TH SarabunPSK"/>
          <w:sz w:val="32"/>
          <w:szCs w:val="32"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อยู่ในระดับ</w:t>
      </w:r>
      <w:r w:rsidR="00D8782C" w:rsidRPr="0058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3707F1" w:rsidRPr="00587930" w:rsidRDefault="003707F1" w:rsidP="003707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587930">
        <w:rPr>
          <w:rFonts w:ascii="TH SarabunPSK" w:hAnsi="TH SarabunPSK" w:cs="TH SarabunPSK"/>
          <w:sz w:val="32"/>
          <w:szCs w:val="32"/>
        </w:rPr>
        <w:tab/>
        <w:t>1.00 - 1.</w:t>
      </w:r>
      <w:r w:rsidRPr="00587930">
        <w:rPr>
          <w:rFonts w:ascii="TH SarabunPSK" w:hAnsi="TH SarabunPSK" w:cs="TH SarabunPSK"/>
          <w:sz w:val="32"/>
          <w:szCs w:val="32"/>
          <w:cs/>
        </w:rPr>
        <w:t>50</w:t>
      </w:r>
      <w:r w:rsidRPr="00587930">
        <w:rPr>
          <w:rFonts w:ascii="TH SarabunPSK" w:hAnsi="TH SarabunPSK" w:cs="TH SarabunPSK"/>
          <w:sz w:val="32"/>
          <w:szCs w:val="32"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ab/>
        <w:t>อยู่ในระดับ</w:t>
      </w:r>
      <w:r w:rsidR="00D8782C" w:rsidRPr="0058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30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3707F1" w:rsidRPr="00587930" w:rsidRDefault="003707F1" w:rsidP="003707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48" w:type="dxa"/>
        <w:jc w:val="center"/>
        <w:tblInd w:w="720" w:type="dxa"/>
        <w:tblLook w:val="04A0"/>
      </w:tblPr>
      <w:tblGrid>
        <w:gridCol w:w="1486"/>
        <w:gridCol w:w="737"/>
        <w:gridCol w:w="400"/>
        <w:gridCol w:w="737"/>
        <w:gridCol w:w="380"/>
        <w:gridCol w:w="737"/>
        <w:gridCol w:w="380"/>
        <w:gridCol w:w="737"/>
        <w:gridCol w:w="380"/>
        <w:gridCol w:w="737"/>
        <w:gridCol w:w="380"/>
        <w:gridCol w:w="789"/>
        <w:gridCol w:w="919"/>
        <w:gridCol w:w="549"/>
      </w:tblGrid>
      <w:tr w:rsidR="00A20389" w:rsidRPr="00587930" w:rsidTr="0029742A">
        <w:trPr>
          <w:jc w:val="center"/>
        </w:trPr>
        <w:tc>
          <w:tcPr>
            <w:tcW w:w="1506" w:type="dxa"/>
            <w:vMerge w:val="restart"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  <w:cs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รายการประเมิน</w:t>
            </w:r>
          </w:p>
        </w:tc>
        <w:tc>
          <w:tcPr>
            <w:tcW w:w="5585" w:type="dxa"/>
            <w:gridSpan w:val="10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 w:rsidR="0077454F" w:rsidRPr="00587930">
              <w:rPr>
                <w:rFonts w:ascii="TH SarabunPSK" w:hAnsi="TH SarabunPSK" w:cs="TH SarabunPSK"/>
                <w:sz w:val="28"/>
              </w:rPr>
              <w:t>/</w:t>
            </w:r>
            <w:r w:rsidR="0077454F" w:rsidRPr="00587930">
              <w:rPr>
                <w:rFonts w:ascii="TH SarabunPSK" w:hAnsi="TH SarabunPSK" w:cs="TH SarabunPSK"/>
                <w:sz w:val="28"/>
                <w:cs/>
              </w:rPr>
              <w:t>การได้รับประโยชน์</w:t>
            </w:r>
          </w:p>
        </w:tc>
        <w:tc>
          <w:tcPr>
            <w:tcW w:w="789" w:type="dxa"/>
            <w:vMerge w:val="restart"/>
          </w:tcPr>
          <w:p w:rsidR="00A20389" w:rsidRPr="00587930" w:rsidRDefault="00D8782C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</w:tc>
        <w:tc>
          <w:tcPr>
            <w:tcW w:w="919" w:type="dxa"/>
            <w:vMerge w:val="restart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ส่วนเบี่ยงเบนมาตรฐาน</w:t>
            </w:r>
          </w:p>
        </w:tc>
        <w:tc>
          <w:tcPr>
            <w:tcW w:w="549" w:type="dxa"/>
            <w:vMerge w:val="restart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แปลค่า</w:t>
            </w:r>
          </w:p>
        </w:tc>
      </w:tr>
      <w:tr w:rsidR="00A20389" w:rsidRPr="00587930" w:rsidTr="0029742A">
        <w:trPr>
          <w:jc w:val="center"/>
        </w:trPr>
        <w:tc>
          <w:tcPr>
            <w:tcW w:w="1506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7" w:type="dxa"/>
            <w:gridSpan w:val="2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117" w:type="dxa"/>
            <w:gridSpan w:val="2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117" w:type="dxa"/>
            <w:gridSpan w:val="2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117" w:type="dxa"/>
            <w:gridSpan w:val="2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117" w:type="dxa"/>
            <w:gridSpan w:val="2"/>
          </w:tcPr>
          <w:p w:rsidR="00A20389" w:rsidRPr="00587930" w:rsidRDefault="00A20389" w:rsidP="00A203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789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389" w:rsidRPr="00587930" w:rsidTr="0029742A">
        <w:trPr>
          <w:jc w:val="center"/>
        </w:trPr>
        <w:tc>
          <w:tcPr>
            <w:tcW w:w="1506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77" w:type="dxa"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37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80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37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80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37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80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37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80" w:type="dxa"/>
          </w:tcPr>
          <w:p w:rsidR="00A20389" w:rsidRPr="00587930" w:rsidRDefault="00A20389" w:rsidP="00A4282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89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  <w:vMerge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389" w:rsidRPr="00587930" w:rsidTr="0029742A">
        <w:trPr>
          <w:jc w:val="center"/>
        </w:trPr>
        <w:tc>
          <w:tcPr>
            <w:tcW w:w="1506" w:type="dxa"/>
          </w:tcPr>
          <w:p w:rsidR="003707F1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1……………………..</w:t>
            </w:r>
          </w:p>
        </w:tc>
        <w:tc>
          <w:tcPr>
            <w:tcW w:w="64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389" w:rsidRPr="00587930" w:rsidTr="0029742A">
        <w:trPr>
          <w:jc w:val="center"/>
        </w:trPr>
        <w:tc>
          <w:tcPr>
            <w:tcW w:w="1506" w:type="dxa"/>
          </w:tcPr>
          <w:p w:rsidR="00A20389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2…………………….</w:t>
            </w:r>
          </w:p>
        </w:tc>
        <w:tc>
          <w:tcPr>
            <w:tcW w:w="64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389" w:rsidRPr="00587930" w:rsidTr="0029742A">
        <w:trPr>
          <w:jc w:val="center"/>
        </w:trPr>
        <w:tc>
          <w:tcPr>
            <w:tcW w:w="1506" w:type="dxa"/>
          </w:tcPr>
          <w:p w:rsidR="003707F1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3…………………….</w:t>
            </w:r>
          </w:p>
        </w:tc>
        <w:tc>
          <w:tcPr>
            <w:tcW w:w="64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389" w:rsidRPr="00587930" w:rsidTr="0029742A">
        <w:trPr>
          <w:jc w:val="center"/>
        </w:trPr>
        <w:tc>
          <w:tcPr>
            <w:tcW w:w="1506" w:type="dxa"/>
          </w:tcPr>
          <w:p w:rsidR="003707F1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4…………………….</w:t>
            </w:r>
          </w:p>
        </w:tc>
        <w:tc>
          <w:tcPr>
            <w:tcW w:w="64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389" w:rsidRPr="00587930" w:rsidTr="0029742A">
        <w:trPr>
          <w:jc w:val="center"/>
        </w:trPr>
        <w:tc>
          <w:tcPr>
            <w:tcW w:w="1506" w:type="dxa"/>
          </w:tcPr>
          <w:p w:rsidR="003707F1" w:rsidRPr="00587930" w:rsidRDefault="00A20389" w:rsidP="003707F1">
            <w:pPr>
              <w:rPr>
                <w:rFonts w:ascii="TH SarabunPSK" w:hAnsi="TH SarabunPSK" w:cs="TH SarabunPSK"/>
                <w:sz w:val="28"/>
              </w:rPr>
            </w:pPr>
            <w:r w:rsidRPr="00587930">
              <w:rPr>
                <w:rFonts w:ascii="TH SarabunPSK" w:hAnsi="TH SarabunPSK" w:cs="TH SarabunPSK"/>
                <w:sz w:val="28"/>
              </w:rPr>
              <w:t>5…………………….</w:t>
            </w:r>
          </w:p>
        </w:tc>
        <w:tc>
          <w:tcPr>
            <w:tcW w:w="64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3707F1" w:rsidRPr="00587930" w:rsidRDefault="003707F1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40E5" w:rsidRPr="00587930" w:rsidTr="0029742A">
        <w:trPr>
          <w:jc w:val="center"/>
        </w:trPr>
        <w:tc>
          <w:tcPr>
            <w:tcW w:w="7091" w:type="dxa"/>
            <w:gridSpan w:val="11"/>
          </w:tcPr>
          <w:p w:rsidR="002240E5" w:rsidRPr="00587930" w:rsidRDefault="002240E5" w:rsidP="002240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930">
              <w:rPr>
                <w:rFonts w:ascii="TH SarabunPSK" w:hAnsi="TH SarabunPSK" w:cs="TH SarabunPSK"/>
                <w:sz w:val="28"/>
                <w:cs/>
              </w:rPr>
              <w:t>ค่าเฉลี่ยรวม</w:t>
            </w:r>
          </w:p>
        </w:tc>
        <w:tc>
          <w:tcPr>
            <w:tcW w:w="789" w:type="dxa"/>
          </w:tcPr>
          <w:p w:rsidR="002240E5" w:rsidRPr="00587930" w:rsidRDefault="002240E5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9" w:type="dxa"/>
          </w:tcPr>
          <w:p w:rsidR="002240E5" w:rsidRPr="00587930" w:rsidRDefault="002240E5" w:rsidP="00370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240E5" w:rsidRPr="00587930" w:rsidRDefault="002240E5" w:rsidP="003707F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707F1" w:rsidRPr="00587930" w:rsidRDefault="003707F1" w:rsidP="003707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7150C" w:rsidRDefault="0017150C" w:rsidP="00491E78">
      <w:pPr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78" w:rsidRPr="00587930" w:rsidRDefault="00D8782C" w:rsidP="00491E7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ข้อเสนอแนะอื่นๆ</w:t>
      </w:r>
    </w:p>
    <w:p w:rsidR="0029742A" w:rsidRPr="00587930" w:rsidRDefault="0029742A" w:rsidP="00297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9742A" w:rsidRPr="00587930" w:rsidRDefault="0029742A" w:rsidP="002974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9742A" w:rsidRPr="00587930" w:rsidRDefault="0029742A" w:rsidP="002974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9742A" w:rsidRPr="00587930" w:rsidRDefault="0029742A" w:rsidP="00297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87930" w:rsidRPr="00587930" w:rsidRDefault="00587930" w:rsidP="00297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87930" w:rsidRPr="00587930" w:rsidSect="00FA0C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09" w:rsidRDefault="002F1A09" w:rsidP="00AB77FF">
      <w:pPr>
        <w:spacing w:after="0" w:line="240" w:lineRule="auto"/>
      </w:pPr>
      <w:r>
        <w:separator/>
      </w:r>
    </w:p>
  </w:endnote>
  <w:endnote w:type="continuationSeparator" w:id="1">
    <w:p w:rsidR="002F1A09" w:rsidRDefault="002F1A09" w:rsidP="00A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09" w:rsidRDefault="002F1A09" w:rsidP="00AB77FF">
      <w:pPr>
        <w:spacing w:after="0" w:line="240" w:lineRule="auto"/>
      </w:pPr>
      <w:r>
        <w:separator/>
      </w:r>
    </w:p>
  </w:footnote>
  <w:footnote w:type="continuationSeparator" w:id="1">
    <w:p w:rsidR="002F1A09" w:rsidRDefault="002F1A09" w:rsidP="00AB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FF" w:rsidRPr="00AB77FF" w:rsidRDefault="00AB77FF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AB77FF" w:rsidRDefault="00AB7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F7B1B"/>
    <w:multiLevelType w:val="hybridMultilevel"/>
    <w:tmpl w:val="B42A2446"/>
    <w:lvl w:ilvl="0" w:tplc="DD76A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1E78"/>
    <w:rsid w:val="00084029"/>
    <w:rsid w:val="0017150C"/>
    <w:rsid w:val="002240E5"/>
    <w:rsid w:val="0029742A"/>
    <w:rsid w:val="002F1A09"/>
    <w:rsid w:val="003707F1"/>
    <w:rsid w:val="00435BE4"/>
    <w:rsid w:val="00491E78"/>
    <w:rsid w:val="00492F23"/>
    <w:rsid w:val="004E5B76"/>
    <w:rsid w:val="00587930"/>
    <w:rsid w:val="006A4205"/>
    <w:rsid w:val="0074073D"/>
    <w:rsid w:val="00750FC9"/>
    <w:rsid w:val="0077454F"/>
    <w:rsid w:val="0080706E"/>
    <w:rsid w:val="008122AF"/>
    <w:rsid w:val="00845FEF"/>
    <w:rsid w:val="009A697E"/>
    <w:rsid w:val="009D774E"/>
    <w:rsid w:val="00A20389"/>
    <w:rsid w:val="00AB77FF"/>
    <w:rsid w:val="00B01A77"/>
    <w:rsid w:val="00B840FD"/>
    <w:rsid w:val="00C948DC"/>
    <w:rsid w:val="00D8782C"/>
    <w:rsid w:val="00EA041C"/>
    <w:rsid w:val="00EC4674"/>
    <w:rsid w:val="00F115AE"/>
    <w:rsid w:val="00F27766"/>
    <w:rsid w:val="00F33589"/>
    <w:rsid w:val="00F94273"/>
    <w:rsid w:val="00FA0CF1"/>
    <w:rsid w:val="00FA2AD0"/>
    <w:rsid w:val="00FA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82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879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B77FF"/>
  </w:style>
  <w:style w:type="paragraph" w:styleId="a9">
    <w:name w:val="footer"/>
    <w:basedOn w:val="a"/>
    <w:link w:val="aa"/>
    <w:uiPriority w:val="99"/>
    <w:semiHidden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AB7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DD63-66DA-4534-9FC4-A44F158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Duangporn</cp:lastModifiedBy>
  <cp:revision>15</cp:revision>
  <cp:lastPrinted>2015-03-09T06:55:00Z</cp:lastPrinted>
  <dcterms:created xsi:type="dcterms:W3CDTF">2015-03-05T06:05:00Z</dcterms:created>
  <dcterms:modified xsi:type="dcterms:W3CDTF">2015-03-17T08:14:00Z</dcterms:modified>
</cp:coreProperties>
</file>